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 Django Developer at Infosys]</w:t>
        <w:br/>
        <w:t>Primary skills: Python, Django developer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